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03131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-52705</wp:posOffset>
            </wp:positionV>
            <wp:extent cx="466725" cy="552450"/>
            <wp:effectExtent l="0" t="0" r="9525" b="0"/>
            <wp:wrapSquare wrapText="lef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Par27"/>
      <w:bookmarkEnd w:id="0"/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АДМИНИСТРАЦИЯ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СТАВРОПОЛЬСКОГО КРАЯ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ПОСТАНОВЛЕНИЕ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Cs/>
          <w:sz w:val="28"/>
          <w:szCs w:val="28"/>
          <w:lang w:eastAsia="ar-SA"/>
        </w:rPr>
      </w:pP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0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9</w:t>
      </w:r>
      <w:r w:rsidRPr="00031319">
        <w:rPr>
          <w:rFonts w:ascii="Times New Roman" w:eastAsia="Calibri" w:hAnsi="Times New Roman" w:cs="Calibri"/>
          <w:bCs/>
          <w:sz w:val="28"/>
          <w:szCs w:val="28"/>
          <w:lang w:eastAsia="ar-SA"/>
        </w:rPr>
        <w:t>.11.2022                                    г. Невинномысск                                   № 17</w:t>
      </w:r>
      <w:r>
        <w:rPr>
          <w:rFonts w:ascii="Times New Roman" w:eastAsia="Calibri" w:hAnsi="Times New Roman" w:cs="Calibri"/>
          <w:bCs/>
          <w:sz w:val="28"/>
          <w:szCs w:val="28"/>
          <w:lang w:eastAsia="ar-SA"/>
        </w:rPr>
        <w:t>11</w:t>
      </w: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О закреплении муниципальных дошкольных образовательных учреждений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общеобразовательных учреждений за территориями 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а Невинномысска</w:t>
      </w: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E5B01" w:rsidRPr="008E5B01" w:rsidRDefault="008E5B01" w:rsidP="008E5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 соответствии с федеральными законами от 06 октября 2003 г.                    № 131-ФЗ «Об общих принципах организации местного самоуправления в Российской Федерации», от 29 декабря 2012 г. № 273-ФЗ «Об образовании </w:t>
      </w:r>
      <w:proofErr w:type="gramStart"/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в</w:t>
      </w:r>
      <w:proofErr w:type="gramEnd"/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», в целях учета детей, подлежащих </w:t>
      </w:r>
      <w:proofErr w:type="gramStart"/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ю по</w:t>
      </w:r>
      <w:proofErr w:type="gramEnd"/>
      <w:r w:rsidRPr="008E5B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зовательным программам дошкольного, начального общего, основного общего и среднего общего образования, </w:t>
      </w:r>
      <w:r w:rsidRPr="008E5B01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постановляю: </w:t>
      </w:r>
    </w:p>
    <w:p w:rsidR="008E5B01" w:rsidRPr="008E5B01" w:rsidRDefault="008E5B01" w:rsidP="008E5B01">
      <w:pPr>
        <w:suppressAutoHyphens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</w:pP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Закрепить: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 Муниципальные дошкольные образовательные учреждения за т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ториями города Невинномысска, согласно приложению 1 к настоящему постановлению.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Муниципальные общеобразовательные учреждения за территори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 города </w:t>
      </w:r>
      <w:proofErr w:type="spellStart"/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инномысска</w:t>
      </w:r>
      <w:proofErr w:type="gramStart"/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с</w:t>
      </w:r>
      <w:proofErr w:type="gramEnd"/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ласно</w:t>
      </w:r>
      <w:proofErr w:type="spellEnd"/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ю 2 к настоящему постано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ю.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ризнать утратившими силу постановления администрации города Невинномысска:</w:t>
      </w:r>
    </w:p>
    <w:p w:rsidR="008E5B01" w:rsidRPr="008E5B01" w:rsidRDefault="00D9317B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 апрел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168 «О закреплении муниципальных дошкол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и общеобразовательных учреждений за территориями города Невинн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сска»;</w:t>
      </w:r>
    </w:p>
    <w:p w:rsidR="008E5B01" w:rsidRPr="008E5B01" w:rsidRDefault="00D9317B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5 ма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proofErr w:type="spellEnd"/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85 «О внесении изменений в постановление а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рации города Невинномысска от 1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168 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закре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8E5B01"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и муниципальных дошкольных и общеобразовательных учреждений за территориями города Невинномысска»;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210 «О внесении изменений в постановление администрации города Невинномысска от 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г. № 1168  «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з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еплении муниципальных дошкольных и общеобразовательных учрежд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й за территориями города Невинномысска»;</w:t>
      </w:r>
    </w:p>
    <w:p w:rsidR="008E5B01" w:rsidRPr="008E5B01" w:rsidRDefault="008E5B01" w:rsidP="008E5B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5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2171 «О внесении изменений в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постановление</w:t>
      </w:r>
      <w:r w:rsidR="00FB32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города Невинномысска от 16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реля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4 </w:t>
      </w:r>
      <w:r w:rsidR="00D931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№ 1168 «О закреплении муниципальных дошкольных и общеобразовател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8E5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учреждений за территориями города Невинномысска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>3. Опубликовать настоящее постановление в газете «</w:t>
      </w:r>
      <w:proofErr w:type="spellStart"/>
      <w:r w:rsidRPr="008E5B01">
        <w:rPr>
          <w:rFonts w:ascii="Times New Roman" w:hAnsi="Times New Roman"/>
          <w:sz w:val="28"/>
          <w:szCs w:val="28"/>
        </w:rPr>
        <w:t>Невинномысский</w:t>
      </w:r>
      <w:proofErr w:type="spellEnd"/>
      <w:r w:rsidRPr="008E5B01">
        <w:rPr>
          <w:rFonts w:ascii="Times New Roman" w:hAnsi="Times New Roman"/>
          <w:sz w:val="28"/>
          <w:szCs w:val="28"/>
        </w:rPr>
        <w:t xml:space="preserve"> рабочий», а также разместить в сетевом издании «</w:t>
      </w:r>
      <w:r>
        <w:rPr>
          <w:rFonts w:ascii="Times New Roman" w:hAnsi="Times New Roman"/>
          <w:sz w:val="28"/>
          <w:szCs w:val="28"/>
        </w:rPr>
        <w:t xml:space="preserve">Редакция газеты                    </w:t>
      </w:r>
      <w:r w:rsidRPr="008E5B01">
        <w:rPr>
          <w:rFonts w:ascii="Times New Roman" w:hAnsi="Times New Roman"/>
          <w:sz w:val="28"/>
          <w:szCs w:val="28"/>
        </w:rPr>
        <w:t>«</w:t>
      </w:r>
      <w:proofErr w:type="spellStart"/>
      <w:r w:rsidRPr="008E5B01">
        <w:rPr>
          <w:rFonts w:ascii="Times New Roman" w:hAnsi="Times New Roman"/>
          <w:sz w:val="28"/>
          <w:szCs w:val="28"/>
        </w:rPr>
        <w:t>Невинномысский</w:t>
      </w:r>
      <w:proofErr w:type="spellEnd"/>
      <w:r w:rsidRPr="008E5B01">
        <w:rPr>
          <w:rFonts w:ascii="Times New Roman" w:hAnsi="Times New Roman"/>
          <w:sz w:val="28"/>
          <w:szCs w:val="28"/>
        </w:rPr>
        <w:t xml:space="preserve"> рабочий» и на официальном сайте администрации города Невинномысска в информационно-телекоммуникационной сети «Интернет».</w:t>
      </w:r>
    </w:p>
    <w:p w:rsidR="008E5B01" w:rsidRPr="008E5B01" w:rsidRDefault="008E5B01" w:rsidP="008E5B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B01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E5B0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E5B01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Невинномысска </w:t>
      </w:r>
      <w:proofErr w:type="spellStart"/>
      <w:r w:rsidRPr="008E5B01">
        <w:rPr>
          <w:rFonts w:ascii="Times New Roman" w:hAnsi="Times New Roman"/>
          <w:sz w:val="28"/>
          <w:szCs w:val="28"/>
        </w:rPr>
        <w:t>Евдоче</w:t>
      </w:r>
      <w:r w:rsidRPr="008E5B01">
        <w:rPr>
          <w:rFonts w:ascii="Times New Roman" w:hAnsi="Times New Roman"/>
          <w:sz w:val="28"/>
          <w:szCs w:val="28"/>
        </w:rPr>
        <w:t>н</w:t>
      </w:r>
      <w:r w:rsidRPr="008E5B01">
        <w:rPr>
          <w:rFonts w:ascii="Times New Roman" w:hAnsi="Times New Roman"/>
          <w:sz w:val="28"/>
          <w:szCs w:val="28"/>
        </w:rPr>
        <w:t>ко</w:t>
      </w:r>
      <w:proofErr w:type="spellEnd"/>
      <w:r w:rsidRPr="008E5B01">
        <w:rPr>
          <w:rFonts w:ascii="Times New Roman" w:hAnsi="Times New Roman"/>
          <w:sz w:val="28"/>
          <w:szCs w:val="28"/>
        </w:rPr>
        <w:t xml:space="preserve"> Е.С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         М.А. </w:t>
      </w:r>
      <w:proofErr w:type="spellStart"/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енков</w:t>
      </w:r>
      <w:proofErr w:type="spellEnd"/>
    </w:p>
    <w:p w:rsidR="004767ED" w:rsidRDefault="004767ED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031319">
          <w:headerReference w:type="default" r:id="rId9"/>
          <w:pgSz w:w="11906" w:h="16838"/>
          <w:pgMar w:top="568" w:right="567" w:bottom="851" w:left="1985" w:header="709" w:footer="709" w:gutter="0"/>
          <w:cols w:space="708"/>
          <w:titlePg/>
          <w:docGrid w:linePitch="360"/>
        </w:sectPr>
      </w:pPr>
    </w:p>
    <w:p w:rsidR="00AC4FAB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ил:</w:t>
      </w:r>
    </w:p>
    <w:p w:rsidR="00FF4960" w:rsidRPr="00AC4FAB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чальник</w:t>
      </w:r>
      <w:r w:rsidR="00217F7C" w:rsidRPr="00217F7C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="00217F7C" w:rsidRPr="00217F7C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FF4960" w:rsidRDefault="00217F7C" w:rsidP="00A24BA7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7F7C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Pr="00217F7C">
        <w:rPr>
          <w:rFonts w:ascii="Times New Roman" w:hAnsi="Times New Roman" w:cs="Times New Roman"/>
          <w:sz w:val="28"/>
          <w:szCs w:val="28"/>
        </w:rPr>
        <w:tab/>
      </w:r>
      <w:r w:rsidR="00A24BA7">
        <w:rPr>
          <w:rFonts w:ascii="Times New Roman" w:hAnsi="Times New Roman" w:cs="Times New Roman"/>
          <w:sz w:val="28"/>
          <w:szCs w:val="28"/>
        </w:rPr>
        <w:t xml:space="preserve">                                          А.В. </w:t>
      </w:r>
      <w:proofErr w:type="gramStart"/>
      <w:r w:rsidR="00A24BA7">
        <w:rPr>
          <w:rFonts w:ascii="Times New Roman" w:hAnsi="Times New Roman" w:cs="Times New Roman"/>
          <w:sz w:val="28"/>
          <w:szCs w:val="28"/>
        </w:rPr>
        <w:t>Пушкарская</w:t>
      </w:r>
      <w:proofErr w:type="gramEnd"/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AC4FAB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 xml:space="preserve">Проект визируют: </w:t>
      </w:r>
    </w:p>
    <w:p w:rsidR="00FF496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6A2" w:rsidRP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EB36A2" w:rsidRDefault="00EB36A2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6A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Невинномысска                В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юк</w:t>
      </w:r>
      <w:proofErr w:type="spellEnd"/>
    </w:p>
    <w:p w:rsidR="00120998" w:rsidRDefault="00120998" w:rsidP="00EB36A2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0998" w:rsidRPr="00120998" w:rsidRDefault="00120998" w:rsidP="00120998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98"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120998" w:rsidRDefault="00120998" w:rsidP="00120998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998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</w:t>
      </w:r>
      <w:r>
        <w:rPr>
          <w:rFonts w:ascii="Times New Roman" w:hAnsi="Times New Roman" w:cs="Times New Roman"/>
          <w:sz w:val="28"/>
          <w:szCs w:val="28"/>
        </w:rPr>
        <w:t xml:space="preserve">Е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оченко</w:t>
      </w:r>
      <w:proofErr w:type="spellEnd"/>
    </w:p>
    <w:p w:rsidR="00361A02" w:rsidRDefault="00361A02" w:rsidP="00361A02">
      <w:pPr>
        <w:tabs>
          <w:tab w:val="left" w:pos="8145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C4FAB" w:rsidRPr="00AC4FAB" w:rsidRDefault="00FF4960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AC4FAB" w:rsidRPr="00AC4FAB" w:rsidRDefault="00AC4FAB" w:rsidP="00FF496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FAB">
        <w:rPr>
          <w:rFonts w:ascii="Times New Roman" w:hAnsi="Times New Roman" w:cs="Times New Roman"/>
          <w:sz w:val="28"/>
          <w:szCs w:val="28"/>
        </w:rPr>
        <w:t>горо</w:t>
      </w:r>
      <w:r w:rsidR="00FF4960">
        <w:rPr>
          <w:rFonts w:ascii="Times New Roman" w:hAnsi="Times New Roman" w:cs="Times New Roman"/>
          <w:sz w:val="28"/>
          <w:szCs w:val="28"/>
        </w:rPr>
        <w:t xml:space="preserve">да Невинномысска                                  </w:t>
      </w:r>
      <w:r w:rsidR="00DF3AA3">
        <w:rPr>
          <w:rFonts w:ascii="Times New Roman" w:hAnsi="Times New Roman" w:cs="Times New Roman"/>
          <w:sz w:val="28"/>
          <w:szCs w:val="28"/>
        </w:rPr>
        <w:t>А.А. Савченко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 xml:space="preserve">муниципальным имуществом </w:t>
      </w:r>
    </w:p>
    <w:p w:rsidR="008E5B01" w:rsidRDefault="008E5B01" w:rsidP="008E5B01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B01">
        <w:rPr>
          <w:rFonts w:ascii="Times New Roman" w:hAnsi="Times New Roman" w:cs="Times New Roman"/>
          <w:sz w:val="28"/>
          <w:szCs w:val="28"/>
        </w:rPr>
        <w:t>администрации города Невинномысск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шко</w:t>
      </w:r>
      <w:proofErr w:type="spellEnd"/>
    </w:p>
    <w:p w:rsidR="008E5B01" w:rsidRDefault="008E5B0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7F7C" w:rsidRPr="001332BB" w:rsidRDefault="00360031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7F7C">
        <w:rPr>
          <w:rFonts w:ascii="Times New Roman" w:hAnsi="Times New Roman" w:cs="Times New Roman"/>
          <w:sz w:val="28"/>
          <w:szCs w:val="28"/>
        </w:rPr>
        <w:t>ачальник</w:t>
      </w:r>
      <w:r w:rsidR="00217F7C" w:rsidRPr="001332BB">
        <w:rPr>
          <w:rFonts w:ascii="Times New Roman" w:hAnsi="Times New Roman" w:cs="Times New Roman"/>
          <w:sz w:val="28"/>
          <w:szCs w:val="28"/>
        </w:rPr>
        <w:t xml:space="preserve"> правового управления</w:t>
      </w:r>
    </w:p>
    <w:p w:rsidR="00217F7C" w:rsidRDefault="00217F7C" w:rsidP="00217F7C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32BB">
        <w:rPr>
          <w:rFonts w:ascii="Times New Roman" w:hAnsi="Times New Roman" w:cs="Times New Roman"/>
          <w:sz w:val="28"/>
          <w:szCs w:val="28"/>
        </w:rPr>
        <w:t>администрации города Невинномысска                                        Е.</w:t>
      </w:r>
      <w:r w:rsidR="00360031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360031">
        <w:rPr>
          <w:rFonts w:ascii="Times New Roman" w:hAnsi="Times New Roman" w:cs="Times New Roman"/>
          <w:sz w:val="28"/>
          <w:szCs w:val="28"/>
        </w:rPr>
        <w:t>Дудченко</w:t>
      </w:r>
      <w:proofErr w:type="spellEnd"/>
    </w:p>
    <w:p w:rsidR="008E5B01" w:rsidRDefault="008E5B01" w:rsidP="008E5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78146F" w:rsidRPr="0078146F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46F">
        <w:rPr>
          <w:rFonts w:ascii="Times New Roman" w:hAnsi="Times New Roman" w:cs="Times New Roman"/>
          <w:sz w:val="28"/>
          <w:szCs w:val="28"/>
        </w:rPr>
        <w:t xml:space="preserve">и кадрового обеспечения </w:t>
      </w:r>
    </w:p>
    <w:p w:rsidR="00031319" w:rsidRDefault="0078146F" w:rsidP="0078146F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sz w:val="28"/>
          <w:szCs w:val="28"/>
        </w:rPr>
        <w:sectPr w:rsidR="00031319" w:rsidSect="00031319">
          <w:headerReference w:type="default" r:id="rId10"/>
          <w:pgSz w:w="11906" w:h="16838"/>
          <w:pgMar w:top="1418" w:right="567" w:bottom="1134" w:left="567" w:header="709" w:footer="709" w:gutter="0"/>
          <w:pgNumType w:start="1"/>
          <w:cols w:space="708"/>
          <w:titlePg/>
          <w:docGrid w:linePitch="360"/>
        </w:sectPr>
      </w:pPr>
      <w:r w:rsidRPr="0078146F">
        <w:rPr>
          <w:rFonts w:ascii="Times New Roman" w:hAnsi="Times New Roman" w:cs="Times New Roman"/>
          <w:sz w:val="28"/>
          <w:szCs w:val="28"/>
        </w:rPr>
        <w:t xml:space="preserve">администрации города Невинномысска                                          А.А. </w:t>
      </w:r>
      <w:proofErr w:type="spellStart"/>
      <w:r w:rsidRPr="0078146F"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31319" w:rsidRPr="00031319" w:rsidRDefault="00031319" w:rsidP="00031319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№ 1711</w:t>
      </w: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</w:t>
      </w:r>
      <w:proofErr w:type="gramStart"/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х образовательных 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закрепленных за территориями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031319" w:rsidRPr="00031319" w:rsidTr="00190EFD">
        <w:trPr>
          <w:trHeight w:val="230"/>
          <w:tblHeader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го дошкольного образовательного учреждения</w:t>
            </w:r>
          </w:p>
        </w:tc>
        <w:tc>
          <w:tcPr>
            <w:tcW w:w="5103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территорий</w:t>
            </w:r>
          </w:p>
        </w:tc>
      </w:tr>
      <w:tr w:rsidR="00031319" w:rsidRPr="00031319" w:rsidTr="00190EFD">
        <w:trPr>
          <w:trHeight w:val="230"/>
          <w:tblHeader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1319" w:rsidRPr="00031319" w:rsidRDefault="00031319" w:rsidP="000313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31319" w:rsidRPr="00031319" w:rsidSect="00031319">
          <w:pgSz w:w="11906" w:h="16838"/>
          <w:pgMar w:top="1134" w:right="567" w:bottom="851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969"/>
        <w:gridCol w:w="5103"/>
      </w:tblGrid>
      <w:tr w:rsidR="00031319" w:rsidRPr="00031319" w:rsidTr="00190EFD">
        <w:trPr>
          <w:trHeight w:val="179"/>
          <w:tblHeader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1319" w:rsidRPr="00031319" w:rsidTr="00190EFD">
        <w:trPr>
          <w:trHeight w:val="1187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1 «Малыш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Береговой, Виноградный, Мельничный, Рыбацкий, Степана Разина, Уральский, Центральный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абушкина, Весенняя, Высокая, Дачная, Загородная, Кавказская, Казачья, Круговая, Кубанская, Лерм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ова, Луговая, Междуреченская, Молодежная, Парковая, П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ханова, Проточная, Радужная, Совхозная, Социалистическая, Степана Разина, Торговая, Трудовая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Хоперская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Чекистов, Школьная; </w:t>
            </w:r>
            <w:proofErr w:type="gramEnd"/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Апанасенко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ома № 82, 84, 86, 86/1, 86/2, 88, 90, 92; </w:t>
            </w:r>
          </w:p>
          <w:p w:rsidR="00031319" w:rsidRPr="00031319" w:rsidRDefault="00031319" w:rsidP="000313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Новая, дома № 3-А, 7, 9, 9А, 11А, 13, 15, 15А, 17</w:t>
            </w:r>
          </w:p>
        </w:tc>
      </w:tr>
      <w:tr w:rsidR="00031319" w:rsidRPr="00031319" w:rsidTr="00190EFD">
        <w:trPr>
          <w:trHeight w:val="2258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 «Теремо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»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Южный</w:t>
            </w:r>
            <w:proofErr w:type="gram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 Карамзина, Куйбышева, Пушкина,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С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ечный</w:t>
            </w:r>
            <w:proofErr w:type="gram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, Химиков, Чаадаева;</w:t>
            </w:r>
          </w:p>
          <w:p w:rsidR="00190EFD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8 Марта, Бородина, Гайдара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Грибоедова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, Коминтерна, Лихачева, Морозова, Московская, Некрасова, Ос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ровского, Рылеева, Скачковая, Строительная, Толстого, Южная;</w:t>
            </w:r>
            <w:proofErr w:type="gramEnd"/>
          </w:p>
          <w:p w:rsidR="00031319" w:rsidRPr="00D457A7" w:rsidRDefault="00190EFD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D457A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улица Кочубея</w:t>
            </w:r>
            <w:r w:rsidR="00D457A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с </w:t>
            </w:r>
            <w:r w:rsidRPr="00D457A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дома</w:t>
            </w:r>
            <w:r w:rsidR="00D457A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22</w:t>
            </w:r>
            <w:r w:rsidR="00031319" w:rsidRPr="00D457A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Достоевского, дома № 17 - 65, 44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11, 2 - 7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алинина, дома № 72</w:t>
            </w:r>
            <w:r w:rsidR="00190E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="00190EFD" w:rsidRPr="00190EFD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 xml:space="preserve">заменить </w:t>
            </w:r>
            <w:r w:rsidR="00D457A7">
              <w:rPr>
                <w:rFonts w:ascii="Times New Roman" w:eastAsia="Calibri" w:hAnsi="Times New Roman" w:cs="Times New Roman"/>
                <w:color w:val="C00000"/>
                <w:sz w:val="18"/>
                <w:szCs w:val="18"/>
              </w:rPr>
              <w:t>102</w:t>
            </w:r>
            <w:r w:rsidR="00190EFD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172, 161А, 180, 182, 182/1, 186, 18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59 - 86 </w:t>
            </w:r>
          </w:p>
        </w:tc>
      </w:tr>
      <w:tr w:rsidR="00031319" w:rsidRPr="00031319" w:rsidTr="00190EFD">
        <w:trPr>
          <w:trHeight w:val="566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3 «Улыбка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  <w:shd w:val="clear" w:color="auto" w:fill="auto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62, 362/2, 362/3, 364, 366, 368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улица Калинина, дома № 171, 171А, 173, 175, 175А, 175Б, 175В, 175Г, 177, 179, 181, 183, 185,185/1, 185/2 </w:t>
            </w:r>
          </w:p>
        </w:tc>
      </w:tr>
      <w:tr w:rsidR="00031319" w:rsidRPr="00031319" w:rsidTr="00190EFD">
        <w:trPr>
          <w:trHeight w:val="16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№ 4 «Пчелка» 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садовых некоммерческих товариществ: «Кубань», «Селекционер», «Мичуринец»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о  переулкам: </w:t>
            </w:r>
            <w:proofErr w:type="gramStart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Мирный</w:t>
            </w:r>
            <w:proofErr w:type="gramEnd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, Тимирязева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</w:t>
            </w:r>
            <w:proofErr w:type="spellStart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Правокубанского</w:t>
            </w:r>
            <w:proofErr w:type="spellEnd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 1, 2, 3, 4 и 5 проездов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о улицам: </w:t>
            </w:r>
            <w:proofErr w:type="gramStart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авилова, Гоголя, Докучаева, Мичурина, </w:t>
            </w:r>
            <w:proofErr w:type="spellStart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Правокубанская</w:t>
            </w:r>
            <w:proofErr w:type="spellEnd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, Пригородная, Приозерная, Рыбацкая, Спартака, Тимирязева, Урожайная, Фермерская, Юбилейная</w:t>
            </w:r>
            <w:proofErr w:type="gramEnd"/>
          </w:p>
        </w:tc>
      </w:tr>
      <w:tr w:rsidR="00031319" w:rsidRPr="00031319" w:rsidTr="00190EFD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              № 5 «Калинка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проезды Васильевский, Кузнецкий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все дома по улицам: Азовская, Алтайская, </w:t>
            </w:r>
            <w:proofErr w:type="spellStart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Армавирская</w:t>
            </w:r>
            <w:proofErr w:type="spellEnd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, Атамана Платова, Верхняя, Донская, </w:t>
            </w:r>
            <w:proofErr w:type="spellStart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Железноводская</w:t>
            </w:r>
            <w:proofErr w:type="spellEnd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, Кисловодская, Краснодарская, </w:t>
            </w:r>
            <w:proofErr w:type="spellStart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Лабинская</w:t>
            </w:r>
            <w:proofErr w:type="spellEnd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, Магистральная, </w:t>
            </w:r>
            <w:proofErr w:type="spellStart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Майкопская</w:t>
            </w:r>
            <w:proofErr w:type="spellEnd"/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,</w:t>
            </w:r>
            <w:r w:rsidR="00AE6A0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Пятигорская, Свободы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Калинина, дома № 192, 192/1, 194, 198, 200, 204, 206, 206/1, 208/1,  212, 218,  220, 222, 224</w:t>
            </w:r>
          </w:p>
        </w:tc>
      </w:tr>
      <w:tr w:rsidR="00031319" w:rsidRPr="00031319" w:rsidTr="00190EFD"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№ 9 «Од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у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ч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Гагарина, дом № 14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spacing w:after="0" w:line="276" w:lineRule="auto"/>
              <w:jc w:val="both"/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Lucida Sans Unicode" w:hAnsi="Times New Roman" w:cs="Times New Roman"/>
                <w:sz w:val="18"/>
                <w:szCs w:val="18"/>
                <w:lang w:eastAsia="ru-RU"/>
              </w:rPr>
              <w:t>улица Павлова, дома №  6, 8, 9, 10А, 11, 12, 13, 15, 15А, 16, 19</w:t>
            </w:r>
          </w:p>
        </w:tc>
      </w:tr>
      <w:tr w:rsidR="00031319" w:rsidRPr="00031319" w:rsidTr="00190EFD"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10 «Золотой ключи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36, 38, 40, 42, 42А, 44, 46, 4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инейная, дома № 19, 19А, 21, 21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8, 10, 10А, 12, 12А, 14</w:t>
            </w:r>
          </w:p>
        </w:tc>
      </w:tr>
      <w:tr w:rsidR="00031319" w:rsidRPr="00031319" w:rsidTr="00190EFD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№ 12 «Аленький цветоче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Заречной, Победы, Подгорная, Пугачева, Ставропольская, Тургене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65, 71, 73, 75, 77 </w:t>
            </w:r>
          </w:p>
        </w:tc>
      </w:tr>
      <w:tr w:rsidR="00031319" w:rsidRPr="00031319" w:rsidTr="00190EFD"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4 «Ромашка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Жданова, Кутузова, Лесная, Суворова, Хмельницкого, Чапаева;</w:t>
            </w:r>
            <w:proofErr w:type="gramEnd"/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атросова, дома № 2 - 92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Шевченко, дома № 3, 6, 6А, 8А</w:t>
            </w:r>
          </w:p>
        </w:tc>
      </w:tr>
      <w:tr w:rsidR="00031319" w:rsidRPr="00031319" w:rsidTr="00190EFD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5 «Солнышко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познавательно-речевого направления развития воспитанников» города 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хозный</w:t>
            </w:r>
            <w:proofErr w:type="gram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сенина, Зои Космодемьянской, Кирова, Олега Кошевого, Репина, Тупиковая, Шоссейная; </w:t>
            </w:r>
            <w:proofErr w:type="gramEnd"/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атросова, дома № 1 - 149А (нечетная сторона); </w:t>
            </w:r>
          </w:p>
          <w:p w:rsidR="00031319" w:rsidRPr="00031319" w:rsidRDefault="00031319" w:rsidP="00031319">
            <w:pPr>
              <w:tabs>
                <w:tab w:val="left" w:pos="274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Шевченко, дома  № 6Б, 6В, 6Г, 6Д</w:t>
            </w:r>
          </w:p>
        </w:tc>
      </w:tr>
      <w:tr w:rsidR="00031319" w:rsidRPr="00031319" w:rsidTr="00190EFD"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6 «Ручее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роезда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Изобильный</w:t>
            </w:r>
            <w:proofErr w:type="gram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се дома по переулкам Киевский, Крайний, Спортивный Ф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ичный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  Айвазовского, Дзержинского, Заводская, Котовского, Крупская, Лазо, Маяковского, Пархоменко; </w:t>
            </w:r>
            <w:proofErr w:type="gramEnd"/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атросова, дома № 94 - 182 (четная сторона),  151А - 205 (нечетная сторона); </w:t>
            </w:r>
          </w:p>
          <w:p w:rsidR="00031319" w:rsidRPr="00031319" w:rsidRDefault="00031319" w:rsidP="00031319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Шевченко, дома № 8 - 38 </w:t>
            </w:r>
          </w:p>
        </w:tc>
      </w:tr>
      <w:tr w:rsidR="00031319" w:rsidRPr="00031319" w:rsidTr="00190EFD"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8 «Красная шапочка» с п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ритетным осуществлением познавательно-речев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20, 2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 № 26, 28, 30, 3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Павлова, дома № 2, 4</w:t>
            </w:r>
          </w:p>
        </w:tc>
      </w:tr>
      <w:tr w:rsidR="00031319" w:rsidRPr="00031319" w:rsidTr="00190EFD"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9 «Тополёк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Крымски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, 6, 7, 7А, 10, 1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7, 9А, 11.</w:t>
            </w:r>
          </w:p>
        </w:tc>
      </w:tr>
      <w:tr w:rsidR="00031319" w:rsidRPr="00031319" w:rsidTr="00190EFD"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22 «Гамма» города Невин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1, 2, 3, 4, 5, 6, 7, 8, 9, 10, 11, 12, 1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24, 26, 28, 30, 32, 3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Менделеева, дома № 18, 18А, 20, 22, 24</w:t>
            </w:r>
          </w:p>
        </w:tc>
      </w:tr>
      <w:tr w:rsidR="00031319" w:rsidRPr="00031319" w:rsidTr="00190EFD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 Муниципальное дошкольное образовательное учреждение «Детский сад общеразвивающего вида № 23 «Огонек» с приоритетным осущес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ем физического направления развития в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еселый</w:t>
            </w:r>
            <w:proofErr w:type="gram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лощади 50 лет Октябр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</w:t>
            </w:r>
            <w:proofErr w:type="spellStart"/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Анджиевского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, Безвыходная, Волгогр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кая, Дружбы, Западная, Зеленчукская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Зорге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Комарова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Лаара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, Лазурная, Луначарского, Малиновского, Невинномысская, 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дная, Пограничная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Постышева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Раздольная, Рождественская, Русская, Федько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Циалковского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  <w:proofErr w:type="gramEnd"/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лица Менделеева, дома № 1, 3, 5, 7, 9</w:t>
            </w:r>
          </w:p>
        </w:tc>
      </w:tr>
      <w:tr w:rsidR="00031319" w:rsidRPr="00031319" w:rsidTr="00190EFD"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4 «Радуга» с приоритетным   осуществлением  художественно-эстетического направления развития 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14, 16, 18, 18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  <w:highlight w:val="cyan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Гагарина, дома № 15, 17, 19, 21, 23, 23Б, 25</w:t>
            </w:r>
          </w:p>
        </w:tc>
      </w:tr>
      <w:tr w:rsidR="00031319" w:rsidRPr="00031319" w:rsidTr="00190EFD">
        <w:trPr>
          <w:trHeight w:val="13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5 «Теремок» с приоритетным осуществлением физического направления 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Гагарина, дома №</w:t>
            </w:r>
            <w:r w:rsidRPr="00031319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 xml:space="preserve"> 25А, 27, 29, 31, 33, 35, 37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еверная, дома № </w:t>
            </w:r>
            <w:r w:rsidRPr="00031319">
              <w:rPr>
                <w:rFonts w:ascii="Times New Roman" w:eastAsia="Calibri" w:hAnsi="Times New Roman" w:cs="Times New Roman"/>
                <w:smallCaps/>
                <w:sz w:val="18"/>
                <w:szCs w:val="18"/>
              </w:rPr>
              <w:t>11, 13, 13А, 15</w:t>
            </w:r>
          </w:p>
        </w:tc>
      </w:tr>
      <w:tr w:rsidR="00031319" w:rsidRPr="00031319" w:rsidTr="00190EFD">
        <w:trPr>
          <w:trHeight w:val="28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6 «Белочка» с приоритетным осуществлением художественно-эстетического направления развит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20, 20А, 22, 22А; </w:t>
            </w:r>
          </w:p>
          <w:p w:rsidR="00031319" w:rsidRPr="00031319" w:rsidRDefault="00031319" w:rsidP="00031319">
            <w:pPr>
              <w:tabs>
                <w:tab w:val="left" w:pos="1260"/>
              </w:tabs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еверная, дома № 5, 5А, 7, 7А, 7Б, 9</w:t>
            </w:r>
          </w:p>
        </w:tc>
      </w:tr>
      <w:tr w:rsidR="00031319" w:rsidRPr="00031319" w:rsidTr="00190EFD">
        <w:trPr>
          <w:trHeight w:val="141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27 «Ласточка» с приоритетным осуществлением познавательно-речев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Зеле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 дома № 19, 19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30 лет Победы, Писарева, Садов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8, 10, 1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33, 35, 36, 48А, 50, 5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Чайковского, дома № 4, 8, 16; </w:t>
            </w:r>
          </w:p>
        </w:tc>
      </w:tr>
      <w:tr w:rsidR="00031319" w:rsidRPr="00031319" w:rsidTr="00190EFD">
        <w:trPr>
          <w:trHeight w:val="31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                    № 29 «Медвежоно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Северный</w:t>
            </w:r>
            <w:proofErr w:type="gram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, дома № 21, 21А, 23, 25, 27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4, 6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15, 17, 19, 21, 54, 58, 6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2, 6, 6А</w:t>
            </w:r>
          </w:p>
        </w:tc>
      </w:tr>
      <w:tr w:rsidR="00031319" w:rsidRPr="00031319" w:rsidTr="00190EFD">
        <w:trPr>
          <w:trHeight w:val="12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30 «Солнышко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ратский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Ейский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, Ивановский, Косм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автов, Липецкий, Мещерякова, Мостовой, Ростовский, Све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лый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Циглера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Шерстяников; </w:t>
            </w:r>
            <w:proofErr w:type="gramEnd"/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 Белово, Жук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Линейная, дома № 1/9, 3, 5, 7,8, 9, 11, 13</w:t>
            </w:r>
          </w:p>
        </w:tc>
      </w:tr>
      <w:tr w:rsidR="00031319" w:rsidRPr="00031319" w:rsidTr="00190EFD">
        <w:trPr>
          <w:trHeight w:val="33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40 «Светлячок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социально-личностного направления развития воспитанников» города Невинномысска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Екатериновского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ятигорского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щоссе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Одесский</w:t>
            </w:r>
            <w:proofErr w:type="gram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Покрышкина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раснопартизанская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Коммунистическая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Пантелева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олевая, Рабочая, Чкалова, Шаумян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3 Интернационала, дома № 15, 15А, 17, 18, 20, 126 - 271; 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ульвар Мира, дома   № 30, 30А, 30Б, 32А, 34, 34А, 36, 36А, 38, 38А, 40, 40А;</w:t>
            </w:r>
          </w:p>
          <w:p w:rsidR="00031319" w:rsidRPr="00031319" w:rsidRDefault="00031319" w:rsidP="00031319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Партизанская, дома № 4 – 20,  15, 15А</w:t>
            </w:r>
          </w:p>
        </w:tc>
      </w:tr>
      <w:tr w:rsidR="00031319" w:rsidRPr="00031319" w:rsidTr="00190EFD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1 «Скворушка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.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ереулка Герцена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Комсомольская, Красноармейская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5А, 55Б, 57А, 59А, 59Б, 59В, 61 - 109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11, 13, 15, 17, 53/1, 53/2, 53/3, 55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рестьянская, дома № 1 - 57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Октябрьская, дома № 1 - 58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, дома № 1 - 57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12, 12А, 18А, 18Б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17 - 163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outlineLvl w:val="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лица Ленина, дом № 57</w:t>
            </w:r>
          </w:p>
        </w:tc>
      </w:tr>
      <w:tr w:rsidR="00031319" w:rsidRPr="00031319" w:rsidTr="00190EFD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4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43 «</w:t>
            </w:r>
            <w:proofErr w:type="spellStart"/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ленушка</w:t>
            </w:r>
            <w:proofErr w:type="spellEnd"/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 с приоритетным осуществлением познавательно-речев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ольничный, Гастелло, Глухой, Д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ожный, Офицерский, Рядовой, Чернышевского; </w:t>
            </w:r>
            <w:proofErr w:type="gramEnd"/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ерезовая, Ватутина, Горького, Демьяна Бедного, Жуковского, Каштановая, Краснофлотская, Лизы Ча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й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иной, Любови Шевцовой,  Орджоникидзе, Приборостроител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я, Рябиновая, Свердлова, Тельмана, Тюленина, Урицкого, Фурманова, Чехова, Щорса; </w:t>
            </w:r>
            <w:proofErr w:type="gramEnd"/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Апанасенко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дома № 1 - 78, 8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115 - 217, 120 - 19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рестьянская, дома № 59 - 17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138 - 185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Новая, дома № 3, 2 - 28,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Октябрьская, дома № 60 - 17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ервомайская дома № 2 - 64; 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 дома № 62 - 114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200 - 272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109 - 143, 148 - 184</w:t>
            </w:r>
          </w:p>
        </w:tc>
      </w:tr>
      <w:tr w:rsidR="00031319" w:rsidRPr="00031319" w:rsidTr="00190EFD">
        <w:trPr>
          <w:trHeight w:val="19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ребенка – детский сад № 45 «Гармония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190EFD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190EF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улица Водопроводная, дома № 184, 186, 212, 214, 228, 230, 236;</w:t>
            </w:r>
            <w:r w:rsidR="00190E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0EFD" w:rsidRPr="00190EF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(удалить)</w:t>
            </w:r>
            <w:r w:rsidRPr="00190EFD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1, 43, 43А, 43Б, 47Б, 51; </w:t>
            </w:r>
          </w:p>
          <w:p w:rsidR="00031319" w:rsidRPr="00AE6A0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AE6A0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улица Кооперативная, дома   № 103, 105, 125, 139, 141, 155, 175, 186; </w:t>
            </w:r>
            <w:r w:rsidR="00AE6A0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(удалить)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3 - 137 (не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26, 28Ж, 30 - 236; </w:t>
            </w:r>
          </w:p>
          <w:p w:rsid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тепная, дома № 2, 2А, 2Б, 4, 6, 6А, 6Б, 8А,10;</w:t>
            </w:r>
          </w:p>
          <w:p w:rsidR="00190EFD" w:rsidRPr="00190EFD" w:rsidRDefault="00190EFD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190EFD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улица Таманская (добавить)</w:t>
            </w:r>
          </w:p>
          <w:p w:rsid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ы  Мар</w:t>
            </w:r>
            <w:r w:rsidR="00190EFD">
              <w:rPr>
                <w:rFonts w:ascii="Times New Roman" w:eastAsia="Calibri" w:hAnsi="Times New Roman" w:cs="Times New Roman"/>
                <w:sz w:val="18"/>
                <w:szCs w:val="18"/>
              </w:rPr>
              <w:t>кова, Кочубея (четная сторона: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ома № 2</w:t>
            </w:r>
            <w:r w:rsidR="00190EF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190EFD" w:rsidRPr="00190EFD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- 18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); </w:t>
            </w:r>
          </w:p>
          <w:p w:rsidR="00190EFD" w:rsidRPr="00190EFD" w:rsidRDefault="00190EFD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190EFD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улица Калинина 57-75(добавить)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Водопроводная, дома № 174 - 228, 203 - 26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оперативная, дома  № 97 - 139, 52 - 96</w:t>
            </w:r>
          </w:p>
        </w:tc>
      </w:tr>
      <w:tr w:rsidR="00031319" w:rsidRPr="00031319" w:rsidTr="00190EFD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6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Комбинатская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изяева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Монтанжная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Энергетиков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3 Интернационала, дома № 1, 3, 3А, 5, 5А, 7, 7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ульвар Мира, дома № 28, 28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Партизанская, дома № 3, 5, 7, 7А, 7Б, 9А, 9Б, 11, 11А, 13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Северная, дома № 4 - 20 (четная сторона)</w:t>
            </w:r>
          </w:p>
        </w:tc>
      </w:tr>
      <w:tr w:rsidR="00031319" w:rsidRPr="00031319" w:rsidTr="00190EFD"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 xml:space="preserve">вательное учреждение «Центр развития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ребенка – детский сад № 47 «Родничок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се дома переулка </w:t>
            </w:r>
            <w:proofErr w:type="gramStart"/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Театральный</w:t>
            </w:r>
            <w:proofErr w:type="gramEnd"/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все дома по  улицам: Базарная, Курчатова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 xml:space="preserve">улица Водопроводная, дома № 1, 1А, 2, 3, 4, 5, 6, 7, 9, 10, 11, 12, 13, 14, 15, 16, 17, 18, 19, 20, 20А, 20Б, 21, 23, 99, 101, 103, 105; 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Гагарина, дома  № 58А, 60, 62, 64, 66, 68, 68А, 70, 70А, 72, 72А, 110, 112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Фрунзе, дома № 11, 13, 15, 17, 19, 101, 102, 103, 104 - 116, 118 - 162 (четная сторона);</w:t>
            </w:r>
          </w:p>
          <w:p w:rsidR="00031319" w:rsidRPr="00031319" w:rsidRDefault="00031319" w:rsidP="00031319">
            <w:pPr>
              <w:widowControl w:val="0"/>
              <w:suppressLineNumbers/>
              <w:suppressAutoHyphens/>
              <w:autoSpaceDN w:val="0"/>
              <w:spacing w:after="0" w:line="276" w:lineRule="auto"/>
              <w:jc w:val="both"/>
              <w:textAlignment w:val="baseline"/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</w:pPr>
            <w:r w:rsidRPr="00031319">
              <w:rPr>
                <w:rFonts w:ascii="Times New Roman" w:eastAsia="Arial Unicode MS" w:hAnsi="Times New Roman" w:cs="Times New Roman"/>
                <w:kern w:val="3"/>
                <w:sz w:val="18"/>
                <w:szCs w:val="18"/>
                <w:lang w:eastAsia="zh-CN" w:bidi="hi-IN"/>
              </w:rPr>
              <w:t>улица Энгельса, дома № 16, 18, 20, 22, 24, 24А, 26, 28, 30, 34, 36, 36/1, 36/2, 38, 90, 92, 94, 96, 98, 98А, 100, 108</w:t>
            </w:r>
          </w:p>
        </w:tc>
      </w:tr>
      <w:tr w:rsidR="00031319" w:rsidRPr="00031319" w:rsidTr="00190EFD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комбини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нного вида № 48 «Незабудка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Глухой, дома № 13 - 1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у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Привокзальный</w:t>
            </w:r>
            <w:proofErr w:type="gram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Розы Люксембург, Советск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49, 53, 55; </w:t>
            </w:r>
          </w:p>
          <w:p w:rsidR="00190EFD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Ленина, дома № 30 - 100 (четная сторона);</w:t>
            </w:r>
          </w:p>
          <w:p w:rsidR="00031319" w:rsidRPr="00190EFD" w:rsidRDefault="00190EFD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</w:pPr>
            <w:r w:rsidRPr="00190EFD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улица Калинина 72 - 9</w:t>
            </w:r>
            <w:r w:rsidR="00D457A7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>6</w:t>
            </w:r>
            <w:r w:rsidR="00031319" w:rsidRPr="00190EFD"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B050"/>
                <w:sz w:val="18"/>
                <w:szCs w:val="18"/>
              </w:rPr>
              <w:t xml:space="preserve"> (добавить)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 № 2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4А, 14 - 18, </w:t>
            </w:r>
            <w:r w:rsidRPr="00031319"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  <w:t xml:space="preserve">18Г, 18Е, 24, 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7 - 67,                     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90 – 11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Кочубея, дома № 3 -  97 (нечетная сторона)</w:t>
            </w:r>
          </w:p>
        </w:tc>
      </w:tr>
      <w:tr w:rsidR="00031319" w:rsidRPr="00031319" w:rsidTr="00190EFD">
        <w:trPr>
          <w:trHeight w:val="19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9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                 ребёнка — детский сад   № 49 «Аленький цве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ек» города Невинномысска</w:t>
            </w:r>
          </w:p>
        </w:tc>
        <w:tc>
          <w:tcPr>
            <w:tcW w:w="5103" w:type="dxa"/>
            <w:shd w:val="clear" w:color="auto" w:fill="auto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 Глинки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раснокубанский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ионерский, Почтов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улицы </w:t>
            </w:r>
            <w:proofErr w:type="gram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Железнодорожная</w:t>
            </w:r>
            <w:proofErr w:type="gram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54, 56, 56А, 56Б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Революционная, дома № 1, 1А, 2, 3, 4, 5, 6, 6/1, 6/2, 6/3, 7, 8, 8А, 8Б, 10, 10Б, 12, 12А, 14, 14А, 18, 25, 29, 31, 33, 4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Фрунзе, дома № 1, 1А, 3, 5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Энгельса, дома № 2, 4, 6, 8, 10, 12, 14</w:t>
            </w:r>
          </w:p>
        </w:tc>
      </w:tr>
      <w:tr w:rsidR="00031319" w:rsidRPr="00031319" w:rsidTr="00190EFD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Центр развития              ребенка – детский сад № 50 «</w:t>
            </w:r>
            <w:proofErr w:type="spellStart"/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ветофорик</w:t>
            </w:r>
            <w:proofErr w:type="spellEnd"/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» гор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Красный, Профессиональный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Балахонова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Пролетарская, Речная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агарина, дома № 39, 45, 47, 47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Ленина, дома № 59, 102 - 148 (четная сторона)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Революционная, дом № 24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Степная, дома № 8Б, 10А, 20, 116 - 170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Фрунзе, дома    № 18 - 100</w:t>
            </w:r>
          </w:p>
        </w:tc>
      </w:tr>
      <w:tr w:rsidR="00031319" w:rsidRPr="00031319" w:rsidTr="00190EFD">
        <w:trPr>
          <w:trHeight w:val="1197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51 «Радость» с приоритетным осуществлением социально-личностного напра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ния развития воспитанников» города Нев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улок Клубный, дома № 3, 4, 5, 9, 11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Баумана, Ломонос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Громовой, дома № 14А, 16, 1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Менделеева, дома № 23, 27, 29, 31, 34, 40, 42, 44, 48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Чайковского, дома № 10, 10А, 10Б, 20</w:t>
            </w:r>
          </w:p>
        </w:tc>
      </w:tr>
      <w:tr w:rsidR="00031319" w:rsidRPr="00031319" w:rsidTr="00190EFD"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3969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тельное учреждение «Детский сад общеразв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и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ающего вида № 154 «Почемучка» с приорите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т</w:t>
            </w:r>
            <w:r w:rsidRPr="0003131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ным осуществлением физического направления воспитанников» города Невинномысска</w:t>
            </w:r>
          </w:p>
        </w:tc>
        <w:tc>
          <w:tcPr>
            <w:tcW w:w="5103" w:type="dxa"/>
          </w:tcPr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переулкам: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еличаевский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Вокзальный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ожедуба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Курсавский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Станционный, Черняховского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е дома по улицам: </w:t>
            </w:r>
            <w:r w:rsidRPr="00F53FB1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Маркова</w:t>
            </w:r>
            <w:r w:rsidR="00D457A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="00F53FB1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(удалить)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Нахимова, </w:t>
            </w:r>
            <w:proofErr w:type="spellStart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Нестер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ская</w:t>
            </w:r>
            <w:proofErr w:type="spellEnd"/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Руставели, Севастопольская, </w:t>
            </w:r>
            <w:r w:rsidRPr="00F53FB1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Таманская</w:t>
            </w:r>
            <w:r w:rsidR="00F53FB1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(удалить)</w:t>
            </w:r>
            <w:r w:rsidRPr="00F53FB1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,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Тим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еева, Титова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Водопроводная, дома № 230 - 338, 263 – 309, 327, 327А, 329, 335, 337, 339, 339А, 343, 345, 347, 347А, 354, 356, 358;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остоевского, дома № 2 -  42, 9, 11, 11А, 13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Дунаевского, дома № 3, 3А, 3Б, 5, 7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алинина, дома № </w:t>
            </w:r>
            <w:r w:rsidRPr="00D457A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57</w:t>
            </w:r>
            <w:r w:rsidR="00F53FB1" w:rsidRPr="00D457A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(заменить</w:t>
            </w:r>
            <w:r w:rsidR="00D457A7" w:rsidRPr="00D457A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 xml:space="preserve"> на 93</w:t>
            </w:r>
            <w:r w:rsidR="00F53FB1" w:rsidRPr="00D457A7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)</w:t>
            </w: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149, 149А, 149Б, 155, 161, 163, 165, 167, 169; 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ица Кооперативная, дома № 102 - 174, 143 - 225,                                 </w:t>
            </w:r>
            <w:r w:rsidRPr="00AE6A0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за исключением домов № 103, 105, 125, 139, 141, 155, 175, 186;</w:t>
            </w:r>
            <w:r w:rsidR="00AE6A0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(удалить)</w:t>
            </w:r>
          </w:p>
          <w:p w:rsidR="00031319" w:rsidRPr="00031319" w:rsidRDefault="00031319" w:rsidP="00031319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31319">
              <w:rPr>
                <w:rFonts w:ascii="Times New Roman" w:eastAsia="Calibri" w:hAnsi="Times New Roman" w:cs="Times New Roman"/>
                <w:sz w:val="18"/>
                <w:szCs w:val="18"/>
              </w:rPr>
              <w:t>улица Революционная дома  № 244-296</w:t>
            </w:r>
          </w:p>
        </w:tc>
      </w:tr>
    </w:tbl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  В.Э. </w:t>
      </w:r>
      <w:proofErr w:type="spellStart"/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031319" w:rsidRPr="00031319" w:rsidRDefault="00031319" w:rsidP="00031319">
      <w:pPr>
        <w:pBdr>
          <w:bottom w:val="single" w:sz="6" w:space="1" w:color="auto"/>
        </w:pBd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А.В. </w:t>
      </w:r>
      <w:proofErr w:type="gramStart"/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ская</w:t>
      </w:r>
      <w:proofErr w:type="gramEnd"/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я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Е.С. </w:t>
      </w:r>
      <w:proofErr w:type="spellStart"/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  <w:proofErr w:type="spellEnd"/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1319" w:rsidRPr="00031319" w:rsidSect="00190EFD">
          <w:headerReference w:type="default" r:id="rId11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Е.Н. </w:t>
      </w:r>
      <w:proofErr w:type="spellStart"/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ченко</w:t>
      </w:r>
      <w:proofErr w:type="spellEnd"/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31319" w:rsidRPr="00031319" w:rsidRDefault="00031319" w:rsidP="00031319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города Невинномысска</w:t>
      </w:r>
    </w:p>
    <w:p w:rsidR="00031319" w:rsidRPr="00031319" w:rsidRDefault="00031319" w:rsidP="00031319">
      <w:pPr>
        <w:spacing w:after="0" w:line="240" w:lineRule="exact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9.11.2022 № 1711</w:t>
      </w: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общеобразовательных учреждений закрепленных за территориями города Невинномысска</w:t>
      </w:r>
    </w:p>
    <w:p w:rsidR="00031319" w:rsidRPr="00031319" w:rsidRDefault="00031319" w:rsidP="000313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6"/>
        <w:gridCol w:w="3544"/>
        <w:gridCol w:w="5528"/>
      </w:tblGrid>
      <w:tr w:rsidR="00031319" w:rsidRPr="00031319" w:rsidTr="00190EFD">
        <w:trPr>
          <w:trHeight w:val="230"/>
          <w:tblHeader/>
        </w:trPr>
        <w:tc>
          <w:tcPr>
            <w:tcW w:w="426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муниципального общеобразовательного учреждения</w:t>
            </w:r>
          </w:p>
        </w:tc>
        <w:tc>
          <w:tcPr>
            <w:tcW w:w="5528" w:type="dxa"/>
            <w:vMerge w:val="restart"/>
            <w:tcBorders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ницы территорий</w:t>
            </w:r>
          </w:p>
        </w:tc>
      </w:tr>
      <w:tr w:rsidR="00031319" w:rsidRPr="00031319" w:rsidTr="00190EFD">
        <w:trPr>
          <w:trHeight w:val="230"/>
          <w:tblHeader/>
        </w:trPr>
        <w:tc>
          <w:tcPr>
            <w:tcW w:w="426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vMerge/>
            <w:tcBorders>
              <w:top w:val="nil"/>
              <w:bottom w:val="nil"/>
            </w:tcBorders>
            <w:shd w:val="clear" w:color="auto" w:fill="auto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1319" w:rsidRPr="00031319" w:rsidTr="00190EFD">
        <w:tblPrEx>
          <w:shd w:val="clear" w:color="auto" w:fill="FFFFFF"/>
        </w:tblPrEx>
        <w:trPr>
          <w:trHeight w:val="179"/>
          <w:tblHeader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44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425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1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Глинки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кубанский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ионерский, П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в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зарная, Железнодорожная; </w:t>
            </w:r>
            <w:proofErr w:type="gramEnd"/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, 1А, 2, 2А, 3, 4, 5, 6, 7, 9, 10, 11, 12, 13, 14, 14А, 15, 16, 17, 18, 19, 20, 20А, 20Б, 21, 23, 99, 101, 103, 105; улица Гагарина, дома № 54, 56, 56А, 56Б, 58Б, 60, 62, 64, 66, 68, 68А, 70, 70А, 72, 72А; </w:t>
            </w:r>
            <w:proofErr w:type="gramEnd"/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11, 13, 15, 1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Революционная, дома № 1, 1А, 2, 3, 4, 5, 6, 6/1, 6/2, 6/3, 7, 8, 8А, 8Б, 8В, 8Г, 10, 10А, 10Б, 10В, 12, 12А, 12/1, 14, 14А, 14Б, 14В, 16, 18, 25, 29, 31, 33, 47, 49, 51, 53, 5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Фрунзе, дома № 1, 1А, 3, 5, 11, 13, 15, 17, 18, 18А, 18/1, 18/2, 19, 26, 34, 48, 50, 52, 54, 54/1, 56, 58, 60, 62, 64, 66, 68, 80, 82, 82/2, 84, 86, 88, 88/2, 90, 92, 94, 96, 98, 100, 102, 104, 106, 108, 110, 112, 114, 116, 118, 120, 122, 124</w:t>
            </w:r>
            <w:proofErr w:type="gram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26, 128, 130, 132, 132/1, 132/2, 134, 136, 138, 140, 142, 146, 148, 15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2, 4, 6, 8, 10, 12, 14, 16, 18, 20, 22, 24, 26, 28, 30, 34, 36, 36/1, 36/2, 38, 90, 92, 94, 96, 98, 98А, 100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1606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2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бильный, Киевский, Колхозный, Кр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й, Спортивный, Фабричный; </w:t>
            </w:r>
            <w:proofErr w:type="gramEnd"/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 Айвазовского, Дзержинского, Есенина, Жданова, Заводская, Зои Космодемьянской, Кирова, Котовского, Крупская, Кутузова, Лазо, Лесная, Матросова, Маяковского, Олега Кошевого, Пархоменко, Репина, Суворова, Тупиковая, Хмельницкого, Чапаева, Шевченко, Шоссейной</w:t>
            </w:r>
            <w:proofErr w:type="gramEnd"/>
          </w:p>
        </w:tc>
      </w:tr>
      <w:tr w:rsidR="00031319" w:rsidRPr="00031319" w:rsidTr="00190EFD">
        <w:tblPrEx>
          <w:shd w:val="clear" w:color="auto" w:fill="FFFFFF"/>
        </w:tblPrEx>
        <w:trPr>
          <w:trHeight w:val="1703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3 города Невинномысска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 дома по переулкам Больничный, Гастелло, Герцена, Глухой, Красный, Пушкина, Профессиональный, Театральный, Черныш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го; </w:t>
            </w:r>
            <w:proofErr w:type="gramEnd"/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улок Химиков, дома № 10 - 30, 7 – 5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утина, Горького, Демьяна Бедного, Жук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го, Комсомольская, Красноармейская, Краснофлотская, Курча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, Лизы Чайкиной, Любови Шевцовой, Октябрьская, Орджоникидзе, Пролетарская, Речной, Розы Люксембург, Свердлова, Советская, Тельмана, Тюленина, Фурманова, Чехова, Щорса; </w:t>
            </w:r>
            <w:proofErr w:type="gramEnd"/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хонов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61 - 217, 74 - 19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рестьянская, дома № 1 - 159, 2 - 10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не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ица Первомайская, дома № 1 - 97, 2 - 7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Ленина, за исключением домов № 57, 59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 47 - 105, 64 - 170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роительная, дома № 2 - 46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Урицкого, дома № 1 - 19, 2 - 2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Фрунзе, дома № 101 - 163, 156 - 21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Энгельса, дома № 1 - 143, 2 - 184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16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№ 5 имени Героя Советс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Союза, Маршала Советского Союза В.Г. Куликова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роезда 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ный</w:t>
            </w:r>
            <w:proofErr w:type="gram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</w:t>
            </w:r>
            <w:proofErr w:type="spellStart"/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аевский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кзальный, Карамзина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дуб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савский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олнечный, Станционный, Привокзальный, Чаадаева, Черняховского, Химиков, за исключением домов № 10 - 30, 7 - 53; </w:t>
            </w:r>
            <w:proofErr w:type="gramEnd"/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8 Марта, Бородина, Гайдара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боедов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ва, Московская, Нахимова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теровская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уставели, Рылеева, 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стопольская, Скачковая, Таманская, Тимофеева, Титова, Толстого, Южная; </w:t>
            </w:r>
            <w:proofErr w:type="gramEnd"/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ахонов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унаевского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хаче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ороз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Некрасова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Островского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174 - 316; 203 - 33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остоевского, дома № 2 - 42, за исключением домов № 9, 11, 11А, 1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алинина, дома № 57 – 149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ечетная сторона), 72 - 176 (четная сторона)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оперативная, дома № 52 - 174, 93 - 22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1 - 169, 2 - 6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е Строительной, за исключением домов № 2 - 46; улица Революционная, дома № 149, 161, 178 – 272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Достоевского, дома № 9, 11, 11А, 13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25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Лицей      № 6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рымски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улицы Павло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вар Мира, дома № 1, 2, 3,  4, 5, 6,  7, 10, 11, 12, 19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5, 6, 7, 7А, 10, 11, 12, 14, 20, 2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енделеева, дома № 26, 30, 32, 3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Чайковского, дома № 7, 9А, 11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27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№ 7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 Береговой, Виноградный, Мельничный, Уральский, Централь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 дома по улицам Бабушкина, Высокая, Дачная, Загородная, К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ская, Казачья, Кубанская, Лермонтова, Междуреченская, Мол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жная, Парковая, Плеханова, Проточная, Радужная, Совхозная, 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иалистическая, Степана Разина, Торговая, Трудовая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перская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Чекистов, Школьная</w:t>
            </w:r>
            <w:proofErr w:type="gramEnd"/>
          </w:p>
        </w:tc>
      </w:tr>
      <w:tr w:rsidR="00031319" w:rsidRPr="00031319" w:rsidTr="00190EFD">
        <w:tblPrEx>
          <w:shd w:val="clear" w:color="auto" w:fill="FFFFFF"/>
        </w:tblPrEx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ая школа № 8 имени Героя Советского Союза Т.Н.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рногогород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вин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Зеленый, Северны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умана, Громова, Заречная, Ломоносова, Пис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ва, Победы, Подгорная, Пугачева, Садовая, Ставропольская, Ту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нева; </w:t>
            </w:r>
            <w:proofErr w:type="gramEnd"/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ма садового некоммерческого товарищества «Мичуринец»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30 лет Победы, дома № 1 - 42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Менделеева, дома №  33 - 77, 44, 46, 48, 48А, 50, 54, 56, 58, 60, 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2, 64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лиал Муниципальное бюджетное общ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е учреждение средняя 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образовательная школа № 8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кубанского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, 2, 3, 4 и 5 проездо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Мирный, Рыбацкий, Тимиряз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вилова, Гоголя, Докучаева, Мичурина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банская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ригородная, Приозерная, Рыбацкая, Спартака, Тими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ва, Урожайная, Фермерская, Юбилейная</w:t>
            </w:r>
            <w:proofErr w:type="gramEnd"/>
          </w:p>
        </w:tc>
      </w:tr>
      <w:tr w:rsidR="00031319" w:rsidRPr="00031319" w:rsidTr="00190EFD">
        <w:tblPrEx>
          <w:shd w:val="clear" w:color="auto" w:fill="FFFFFF"/>
        </w:tblPrEx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гимназия № 9 города Не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убный</w:t>
            </w:r>
            <w:proofErr w:type="gram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30 лет Победы, дома № 18, 20, 22, 43, 4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15, 17, 19, 21, 23, 27, 29, 31, 36, 38, 40, 42; улица Чайковского, дома № 2, 4, 6, 6А, 8, 10, 10А, 10Б, 14, 16, 20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ьное учреждение гимназия № 10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винномысска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24, 26, 28, 30, 32, 34, 36, 38, 40, 42, 42А, 44, 46, 4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19, 19А, 21, 21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8, 10, 10А, 12, 12А, 14, 18, 18А, 20, 22, 24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львар Мира, дом № 8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1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Безвыходной, Белов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лощади 50 лет Октября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Линейная, дома № 1/9, 2, 3, 4, 5, 6, 7, 8, 9, 10, 11, 12, 13, 14, 16, 18, 20, 22, 24, 26, 28, 30, 32, 34, 36, 38, 40, 42, 44, 50, 52, 54, 56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Менделеева, дома № 1, 3, 5, 7, 7А, 9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22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2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львар Мира, дома № 14, 16, 18, 18А, 20, 20А, 22, 22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15, 17, 19, 21, 23, 23Б, 25, 25А, 27, 29, 31, 33, 35, 3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Линейная, дома № 91, 93, 95, 95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97, 97 А, 99, 101, 103, 105, 107, 109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еверная, дома № 5, 5А, 7, 7А, 7Б, 9, 11, 13, 13А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21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4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атский, Веселый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йский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Ивановский, Космонавтов, Липецкий, Мещерякова, Мостовой, Ростовский, Св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ый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глер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Шерстяников; </w:t>
            </w:r>
            <w:proofErr w:type="gramEnd"/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</w:t>
            </w:r>
            <w:proofErr w:type="spellStart"/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жиевская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Волгоградская, Дружбы, Жукова, Западная, Зеленчукская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рге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омарова, Лазурная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ар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Лунач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кого, Малиновского, Невинномысская, Отрадная, Пограничная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ышев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Раздольная, Русская, Рождественская, Федько, Циолковск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proofErr w:type="gramEnd"/>
          </w:p>
        </w:tc>
      </w:tr>
      <w:tr w:rsidR="00031319" w:rsidRPr="00031319" w:rsidTr="00190EFD">
        <w:tblPrEx>
          <w:shd w:val="clear" w:color="auto" w:fill="FFFFFF"/>
        </w:tblPrEx>
        <w:trPr>
          <w:trHeight w:val="18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5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катериновского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Пятигорского шоссе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Одесский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рышкин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3 Интернационала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партизанская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омб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тская, Коммунистическая, Монтажная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зяева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антелеева, Пол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ая, Рабочая, Чкалова, Шаумяна, Энергетиков; бульвар Мира, дома № 28, 28А, 30, 30А, 30Б, 32А, 34, 34А, 36, 36А, 38, 38А, 40, 40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Партизанская, дома № 3, 5, 7, 7А, 7Б, 9А, 9Б, 11, 11А, 13, 15, 15А, № 4 - 20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Северная, дома № 4, 6, 6А, 6Б, 8, 10, 12, 15, 16, 18, 18А, 20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240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6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переулкам: Дорожный, Степана Разина, Офицерский, Рядовой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</w:t>
            </w:r>
            <w:proofErr w:type="spellStart"/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анасенко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Березовая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еннея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Каштановая, Круговая, Луговая, Новая, Приборостроительная, Рябиновая; </w:t>
            </w:r>
            <w:proofErr w:type="gramEnd"/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 № 19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лица Крестьянская, дома № 161 - 171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Степная, дома № 107 - 133А, 172 - 18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Урицкого, дома № 21 - 43, 24 - 44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1823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18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Гагарина, дома № 39, 41, 43, 43А, 43Б, 45, 47, 47А, 47Б, 49, 51, 53, 55, 55А, 55Б, 57А, 59А, 59Б, 59В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алинина, дома № 53/1, 53/2, 53/3, 55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Революционная, дома № 24, 26, 28, 30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лица Степная, дома № 2, 2А, 2Б, 4, 4А, 6, 6А, 6Б, 8, 8А, 8Б, 10, 10А, 12, 12А, 14, 16, 16А, 16Б, 18, 18А, 18Б, 18 Г, 18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</w:t>
            </w:r>
            <w:proofErr w:type="gram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 20, 24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Ленина, дома № 57, 59</w:t>
            </w:r>
          </w:p>
        </w:tc>
      </w:tr>
      <w:tr w:rsidR="00031319" w:rsidRPr="00031319" w:rsidTr="00190EFD">
        <w:tblPrEx>
          <w:shd w:val="clear" w:color="auto" w:fill="FFFFFF"/>
        </w:tblPrEx>
        <w:trPr>
          <w:trHeight w:val="135"/>
        </w:trPr>
        <w:tc>
          <w:tcPr>
            <w:tcW w:w="426" w:type="dxa"/>
            <w:shd w:val="clear" w:color="auto" w:fill="FFFFFF"/>
          </w:tcPr>
          <w:p w:rsidR="00031319" w:rsidRPr="00031319" w:rsidRDefault="00031319" w:rsidP="000313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3544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бюджетное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е учреждение средняя общеобразов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ая школа                № 20 города 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номысска</w:t>
            </w:r>
          </w:p>
        </w:tc>
        <w:tc>
          <w:tcPr>
            <w:tcW w:w="5528" w:type="dxa"/>
          </w:tcPr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ереулка Куйбышев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Васильевского проезда, Кузнецкого проезда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се дома по улицам: Азовская, Алтайская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мавирская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Атамана Платова, Верхняя, Донская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новодская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исловодская, Красн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арская, Коминтерна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инская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йкопская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Магистральная, Пят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орская, Свободы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Водопроводная, дома № 337, 339, 339А, 343, 345, 347, 347А, 354, 356, 358, 362, 362/2, 362/3, 364, 366, 368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</w:t>
            </w:r>
            <w:proofErr w:type="spell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ма</w:t>
            </w:r>
            <w:proofErr w:type="gram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улице Дунаевского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алинина, дома № 149, 149А, 149</w:t>
            </w:r>
            <w:proofErr w:type="gramStart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</w:t>
            </w:r>
            <w:proofErr w:type="gramEnd"/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155, 161, 161А, 163, 165, 167, 169, 171, 171А, 173, 175, 175А, 175 Б, 175 В, 175 Г, 177, 179, 180, 181, 182, 182/1, 183, 185, 185/1, 185/2, 186, 188, 192, 192/1, 194, 198, 200, 204, 206, 206/1, 208/1,  212, 218,  </w:t>
            </w:r>
            <w:r w:rsidRPr="0003131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, 222, 224;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Кочубея, дома № 72, 177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ца Кооперативная, дом № 174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313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ица Достоевского, дома № 9, 11, 11А, 13; </w:t>
            </w:r>
          </w:p>
          <w:p w:rsidR="00031319" w:rsidRPr="00031319" w:rsidRDefault="00031319" w:rsidP="00031319">
            <w:pPr>
              <w:widowControl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   В.Э. </w:t>
      </w:r>
      <w:proofErr w:type="spellStart"/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юк</w:t>
      </w:r>
      <w:proofErr w:type="spellEnd"/>
    </w:p>
    <w:p w:rsidR="00031319" w:rsidRPr="00031319" w:rsidRDefault="00031319" w:rsidP="00031319">
      <w:pPr>
        <w:pBdr>
          <w:bottom w:val="single" w:sz="6" w:space="1" w:color="auto"/>
        </w:pBd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образования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А.В. </w:t>
      </w:r>
      <w:proofErr w:type="gramStart"/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Пушкарская</w:t>
      </w:r>
      <w:proofErr w:type="gramEnd"/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я главы 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 Е.С. </w:t>
      </w:r>
      <w:proofErr w:type="spellStart"/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Евдоченко</w:t>
      </w:r>
      <w:proofErr w:type="spellEnd"/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:rsidR="00031319" w:rsidRPr="00031319" w:rsidRDefault="00031319" w:rsidP="00031319">
      <w:pPr>
        <w:spacing w:after="0" w:line="240" w:lineRule="exact"/>
        <w:ind w:hanging="14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                  Е.Н. </w:t>
      </w:r>
      <w:proofErr w:type="spellStart"/>
      <w:r w:rsidRPr="000313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дченко</w:t>
      </w:r>
      <w:proofErr w:type="spellEnd"/>
    </w:p>
    <w:sectPr w:rsidR="00031319" w:rsidRPr="00031319" w:rsidSect="00190EFD">
      <w:headerReference w:type="default" r:id="rId12"/>
      <w:pgSz w:w="11906" w:h="16838"/>
      <w:pgMar w:top="1134" w:right="567" w:bottom="851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29A" w:rsidRDefault="00CC229A" w:rsidP="00B602CC">
      <w:pPr>
        <w:spacing w:after="0" w:line="240" w:lineRule="auto"/>
      </w:pPr>
      <w:r>
        <w:separator/>
      </w:r>
    </w:p>
  </w:endnote>
  <w:endnote w:type="continuationSeparator" w:id="0">
    <w:p w:rsidR="00CC229A" w:rsidRDefault="00CC229A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29A" w:rsidRDefault="00CC229A" w:rsidP="00B602CC">
      <w:pPr>
        <w:spacing w:after="0" w:line="240" w:lineRule="auto"/>
      </w:pPr>
      <w:r>
        <w:separator/>
      </w:r>
    </w:p>
  </w:footnote>
  <w:footnote w:type="continuationSeparator" w:id="0">
    <w:p w:rsidR="00CC229A" w:rsidRDefault="00CC229A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57A7" w:rsidRPr="00CD355D" w:rsidRDefault="000B1F3A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="00D457A7"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FB3277">
          <w:rPr>
            <w:rFonts w:ascii="Times New Roman" w:hAnsi="Times New Roman" w:cs="Times New Roman"/>
            <w:noProof/>
          </w:rPr>
          <w:t>2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457A7" w:rsidRPr="00250678" w:rsidRDefault="00D457A7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A7" w:rsidRPr="005E6D68" w:rsidRDefault="000B1F3A">
    <w:pPr>
      <w:pStyle w:val="a4"/>
      <w:jc w:val="center"/>
      <w:rPr>
        <w:rFonts w:ascii="Times New Roman" w:hAnsi="Times New Roman" w:cs="Times New Roman"/>
      </w:rPr>
    </w:pPr>
    <w:fldSimple w:instr=" PAGE   \* MERGEFORMAT ">
      <w:r w:rsidR="00D457A7">
        <w:rPr>
          <w:noProof/>
        </w:rPr>
        <w:t>7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A7" w:rsidRPr="00A032F4" w:rsidRDefault="000B1F3A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D457A7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FB3277">
      <w:rPr>
        <w:rFonts w:ascii="Times New Roman" w:hAnsi="Times New Roman"/>
        <w:noProof/>
        <w:sz w:val="24"/>
        <w:szCs w:val="24"/>
      </w:rPr>
      <w:t>5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A7" w:rsidRPr="00A032F4" w:rsidRDefault="000B1F3A">
    <w:pPr>
      <w:pStyle w:val="a4"/>
      <w:jc w:val="center"/>
      <w:rPr>
        <w:rFonts w:ascii="Times New Roman" w:hAnsi="Times New Roman"/>
        <w:sz w:val="24"/>
        <w:szCs w:val="24"/>
      </w:rPr>
    </w:pPr>
    <w:r w:rsidRPr="00A032F4">
      <w:rPr>
        <w:rFonts w:ascii="Times New Roman" w:hAnsi="Times New Roman"/>
        <w:sz w:val="24"/>
        <w:szCs w:val="24"/>
      </w:rPr>
      <w:fldChar w:fldCharType="begin"/>
    </w:r>
    <w:r w:rsidR="00D457A7" w:rsidRPr="00A032F4">
      <w:rPr>
        <w:rFonts w:ascii="Times New Roman" w:hAnsi="Times New Roman"/>
        <w:sz w:val="24"/>
        <w:szCs w:val="24"/>
      </w:rPr>
      <w:instrText xml:space="preserve"> PAGE   \* MERGEFORMAT </w:instrText>
    </w:r>
    <w:r w:rsidRPr="00A032F4">
      <w:rPr>
        <w:rFonts w:ascii="Times New Roman" w:hAnsi="Times New Roman"/>
        <w:sz w:val="24"/>
        <w:szCs w:val="24"/>
      </w:rPr>
      <w:fldChar w:fldCharType="separate"/>
    </w:r>
    <w:r w:rsidR="00FB3277">
      <w:rPr>
        <w:rFonts w:ascii="Times New Roman" w:hAnsi="Times New Roman"/>
        <w:noProof/>
        <w:sz w:val="24"/>
        <w:szCs w:val="24"/>
      </w:rPr>
      <w:t>4</w:t>
    </w:r>
    <w:r w:rsidRPr="00A032F4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C1753"/>
    <w:rsid w:val="00001D44"/>
    <w:rsid w:val="0000348A"/>
    <w:rsid w:val="00012C4F"/>
    <w:rsid w:val="00017B64"/>
    <w:rsid w:val="00026897"/>
    <w:rsid w:val="00031319"/>
    <w:rsid w:val="000372EF"/>
    <w:rsid w:val="000400BF"/>
    <w:rsid w:val="000402D8"/>
    <w:rsid w:val="00047404"/>
    <w:rsid w:val="00047844"/>
    <w:rsid w:val="00050869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1F3A"/>
    <w:rsid w:val="000B26FB"/>
    <w:rsid w:val="000C1753"/>
    <w:rsid w:val="000C4B89"/>
    <w:rsid w:val="000C549F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4646"/>
    <w:rsid w:val="00155BF4"/>
    <w:rsid w:val="001633CE"/>
    <w:rsid w:val="001672A0"/>
    <w:rsid w:val="00167A10"/>
    <w:rsid w:val="00174846"/>
    <w:rsid w:val="00177FA7"/>
    <w:rsid w:val="001802FF"/>
    <w:rsid w:val="00185967"/>
    <w:rsid w:val="00190EFD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F1E4C"/>
    <w:rsid w:val="001F3FB9"/>
    <w:rsid w:val="001F5728"/>
    <w:rsid w:val="00203355"/>
    <w:rsid w:val="00203B69"/>
    <w:rsid w:val="00215C05"/>
    <w:rsid w:val="00217F7C"/>
    <w:rsid w:val="00223B19"/>
    <w:rsid w:val="002268A4"/>
    <w:rsid w:val="00243C8F"/>
    <w:rsid w:val="002468CE"/>
    <w:rsid w:val="00250678"/>
    <w:rsid w:val="002551A9"/>
    <w:rsid w:val="00255DBA"/>
    <w:rsid w:val="00257435"/>
    <w:rsid w:val="002624B8"/>
    <w:rsid w:val="00264ECB"/>
    <w:rsid w:val="002653DD"/>
    <w:rsid w:val="00272BC1"/>
    <w:rsid w:val="0027737E"/>
    <w:rsid w:val="00280006"/>
    <w:rsid w:val="002913B0"/>
    <w:rsid w:val="002A6118"/>
    <w:rsid w:val="002A69D8"/>
    <w:rsid w:val="002A760F"/>
    <w:rsid w:val="002B0611"/>
    <w:rsid w:val="002B6EA1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ECD"/>
    <w:rsid w:val="003216D6"/>
    <w:rsid w:val="00324A7C"/>
    <w:rsid w:val="0032505C"/>
    <w:rsid w:val="003337E8"/>
    <w:rsid w:val="00333B14"/>
    <w:rsid w:val="00334F52"/>
    <w:rsid w:val="00341CEA"/>
    <w:rsid w:val="00345A69"/>
    <w:rsid w:val="00360031"/>
    <w:rsid w:val="00361A02"/>
    <w:rsid w:val="00370F30"/>
    <w:rsid w:val="00371364"/>
    <w:rsid w:val="003834E9"/>
    <w:rsid w:val="00383A81"/>
    <w:rsid w:val="00384553"/>
    <w:rsid w:val="00384D9E"/>
    <w:rsid w:val="00385A22"/>
    <w:rsid w:val="003879A3"/>
    <w:rsid w:val="00395316"/>
    <w:rsid w:val="00397778"/>
    <w:rsid w:val="003A01D3"/>
    <w:rsid w:val="003A32F0"/>
    <w:rsid w:val="003A6A37"/>
    <w:rsid w:val="003B3E41"/>
    <w:rsid w:val="003B6436"/>
    <w:rsid w:val="003C2701"/>
    <w:rsid w:val="003D05C9"/>
    <w:rsid w:val="003D3EE3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5BA7"/>
    <w:rsid w:val="004276E2"/>
    <w:rsid w:val="004303C1"/>
    <w:rsid w:val="00432D40"/>
    <w:rsid w:val="004566C6"/>
    <w:rsid w:val="00466C07"/>
    <w:rsid w:val="004767ED"/>
    <w:rsid w:val="00480542"/>
    <w:rsid w:val="0049068A"/>
    <w:rsid w:val="004907BA"/>
    <w:rsid w:val="004B7D63"/>
    <w:rsid w:val="004C74F1"/>
    <w:rsid w:val="004D1F8E"/>
    <w:rsid w:val="004D66F3"/>
    <w:rsid w:val="004E4478"/>
    <w:rsid w:val="004E4787"/>
    <w:rsid w:val="004F2D7A"/>
    <w:rsid w:val="004F35CC"/>
    <w:rsid w:val="004F5A79"/>
    <w:rsid w:val="0050594E"/>
    <w:rsid w:val="00507D6F"/>
    <w:rsid w:val="00522742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90CFE"/>
    <w:rsid w:val="0059234B"/>
    <w:rsid w:val="005A193C"/>
    <w:rsid w:val="005A2384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BA4"/>
    <w:rsid w:val="00615D06"/>
    <w:rsid w:val="00624526"/>
    <w:rsid w:val="00631271"/>
    <w:rsid w:val="00633BF8"/>
    <w:rsid w:val="00635F2E"/>
    <w:rsid w:val="006404CD"/>
    <w:rsid w:val="006507A2"/>
    <w:rsid w:val="0065224B"/>
    <w:rsid w:val="00662E53"/>
    <w:rsid w:val="006639F6"/>
    <w:rsid w:val="006656B1"/>
    <w:rsid w:val="00672347"/>
    <w:rsid w:val="006734ED"/>
    <w:rsid w:val="0068366B"/>
    <w:rsid w:val="00684893"/>
    <w:rsid w:val="00687EB6"/>
    <w:rsid w:val="006954E6"/>
    <w:rsid w:val="006969F1"/>
    <w:rsid w:val="006A0913"/>
    <w:rsid w:val="006C58FD"/>
    <w:rsid w:val="006C5D72"/>
    <w:rsid w:val="006D5E0D"/>
    <w:rsid w:val="006E4AD8"/>
    <w:rsid w:val="006E5EFD"/>
    <w:rsid w:val="006F3523"/>
    <w:rsid w:val="006F6B8B"/>
    <w:rsid w:val="007055D5"/>
    <w:rsid w:val="007108DC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6300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11FB"/>
    <w:rsid w:val="00801352"/>
    <w:rsid w:val="008139C1"/>
    <w:rsid w:val="00815CA5"/>
    <w:rsid w:val="0083091E"/>
    <w:rsid w:val="00852279"/>
    <w:rsid w:val="008543C3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92E63"/>
    <w:rsid w:val="0089454C"/>
    <w:rsid w:val="008977D2"/>
    <w:rsid w:val="008A1821"/>
    <w:rsid w:val="008A239F"/>
    <w:rsid w:val="008A64FE"/>
    <w:rsid w:val="008A6859"/>
    <w:rsid w:val="008B3098"/>
    <w:rsid w:val="008B42FA"/>
    <w:rsid w:val="008C4BC5"/>
    <w:rsid w:val="008D0EBC"/>
    <w:rsid w:val="008D7BD1"/>
    <w:rsid w:val="008E5B01"/>
    <w:rsid w:val="008F7CC4"/>
    <w:rsid w:val="0092168C"/>
    <w:rsid w:val="00922F87"/>
    <w:rsid w:val="0092344F"/>
    <w:rsid w:val="0093137E"/>
    <w:rsid w:val="0093589C"/>
    <w:rsid w:val="009403B8"/>
    <w:rsid w:val="00940E22"/>
    <w:rsid w:val="00953DE6"/>
    <w:rsid w:val="009540F9"/>
    <w:rsid w:val="009707B7"/>
    <w:rsid w:val="009830DB"/>
    <w:rsid w:val="009B17CB"/>
    <w:rsid w:val="009B1E3C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6287"/>
    <w:rsid w:val="00A22266"/>
    <w:rsid w:val="00A22DCD"/>
    <w:rsid w:val="00A24BA7"/>
    <w:rsid w:val="00A276CA"/>
    <w:rsid w:val="00A27734"/>
    <w:rsid w:val="00A278D8"/>
    <w:rsid w:val="00A400AC"/>
    <w:rsid w:val="00A42A2F"/>
    <w:rsid w:val="00A42D3B"/>
    <w:rsid w:val="00A4597C"/>
    <w:rsid w:val="00A46E2A"/>
    <w:rsid w:val="00A50394"/>
    <w:rsid w:val="00A52064"/>
    <w:rsid w:val="00A5416F"/>
    <w:rsid w:val="00A56AF3"/>
    <w:rsid w:val="00A62E27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E6A09"/>
    <w:rsid w:val="00AF626A"/>
    <w:rsid w:val="00B010DC"/>
    <w:rsid w:val="00B01F5E"/>
    <w:rsid w:val="00B06F47"/>
    <w:rsid w:val="00B072BB"/>
    <w:rsid w:val="00B07918"/>
    <w:rsid w:val="00B132EB"/>
    <w:rsid w:val="00B13ACF"/>
    <w:rsid w:val="00B15CC3"/>
    <w:rsid w:val="00B33A60"/>
    <w:rsid w:val="00B36A1C"/>
    <w:rsid w:val="00B36B36"/>
    <w:rsid w:val="00B411C1"/>
    <w:rsid w:val="00B4374F"/>
    <w:rsid w:val="00B467FE"/>
    <w:rsid w:val="00B47870"/>
    <w:rsid w:val="00B54FB4"/>
    <w:rsid w:val="00B602CC"/>
    <w:rsid w:val="00B60AE3"/>
    <w:rsid w:val="00B63D65"/>
    <w:rsid w:val="00B6634B"/>
    <w:rsid w:val="00B75231"/>
    <w:rsid w:val="00B76EC9"/>
    <w:rsid w:val="00B80132"/>
    <w:rsid w:val="00B84048"/>
    <w:rsid w:val="00B94002"/>
    <w:rsid w:val="00B9415C"/>
    <w:rsid w:val="00B95B4C"/>
    <w:rsid w:val="00BB02EB"/>
    <w:rsid w:val="00BB17C8"/>
    <w:rsid w:val="00BB30DF"/>
    <w:rsid w:val="00BC0738"/>
    <w:rsid w:val="00BC0CBC"/>
    <w:rsid w:val="00BC68FA"/>
    <w:rsid w:val="00BD2458"/>
    <w:rsid w:val="00BD43FC"/>
    <w:rsid w:val="00BD4BD3"/>
    <w:rsid w:val="00BD61FE"/>
    <w:rsid w:val="00BD74F4"/>
    <w:rsid w:val="00BE0169"/>
    <w:rsid w:val="00BE0275"/>
    <w:rsid w:val="00BF115B"/>
    <w:rsid w:val="00BF3A81"/>
    <w:rsid w:val="00BF4DCA"/>
    <w:rsid w:val="00C10BFA"/>
    <w:rsid w:val="00C16C6D"/>
    <w:rsid w:val="00C2473D"/>
    <w:rsid w:val="00C2585E"/>
    <w:rsid w:val="00C33D2D"/>
    <w:rsid w:val="00C37FAB"/>
    <w:rsid w:val="00C41114"/>
    <w:rsid w:val="00C423D3"/>
    <w:rsid w:val="00C470FF"/>
    <w:rsid w:val="00C50252"/>
    <w:rsid w:val="00C52A09"/>
    <w:rsid w:val="00C7427E"/>
    <w:rsid w:val="00C941B5"/>
    <w:rsid w:val="00C95627"/>
    <w:rsid w:val="00CA6D51"/>
    <w:rsid w:val="00CB3E2F"/>
    <w:rsid w:val="00CC229A"/>
    <w:rsid w:val="00CC2CB1"/>
    <w:rsid w:val="00CC5760"/>
    <w:rsid w:val="00CC618B"/>
    <w:rsid w:val="00CC7109"/>
    <w:rsid w:val="00CD355D"/>
    <w:rsid w:val="00CE205C"/>
    <w:rsid w:val="00CE4412"/>
    <w:rsid w:val="00CE44EA"/>
    <w:rsid w:val="00CF23DF"/>
    <w:rsid w:val="00D06BA6"/>
    <w:rsid w:val="00D11F44"/>
    <w:rsid w:val="00D1629A"/>
    <w:rsid w:val="00D253BC"/>
    <w:rsid w:val="00D32433"/>
    <w:rsid w:val="00D32491"/>
    <w:rsid w:val="00D35A97"/>
    <w:rsid w:val="00D43CF8"/>
    <w:rsid w:val="00D457A7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369C"/>
    <w:rsid w:val="00D83C94"/>
    <w:rsid w:val="00D863C8"/>
    <w:rsid w:val="00D9317B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F3AA3"/>
    <w:rsid w:val="00DF4414"/>
    <w:rsid w:val="00DF5662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3C8"/>
    <w:rsid w:val="00F00D2C"/>
    <w:rsid w:val="00F24040"/>
    <w:rsid w:val="00F274EA"/>
    <w:rsid w:val="00F3059F"/>
    <w:rsid w:val="00F33286"/>
    <w:rsid w:val="00F45CAD"/>
    <w:rsid w:val="00F470A1"/>
    <w:rsid w:val="00F53FB1"/>
    <w:rsid w:val="00F6402B"/>
    <w:rsid w:val="00F6418B"/>
    <w:rsid w:val="00F73B81"/>
    <w:rsid w:val="00F73FBD"/>
    <w:rsid w:val="00F81C75"/>
    <w:rsid w:val="00F9096E"/>
    <w:rsid w:val="00FA0646"/>
    <w:rsid w:val="00FA4373"/>
    <w:rsid w:val="00FA540E"/>
    <w:rsid w:val="00FA653A"/>
    <w:rsid w:val="00FB030F"/>
    <w:rsid w:val="00FB3277"/>
    <w:rsid w:val="00FB67BF"/>
    <w:rsid w:val="00FB6A8F"/>
    <w:rsid w:val="00FC1A9E"/>
    <w:rsid w:val="00FC3DDF"/>
    <w:rsid w:val="00FC48BD"/>
    <w:rsid w:val="00FC7EDE"/>
    <w:rsid w:val="00FD6291"/>
    <w:rsid w:val="00FE0B87"/>
    <w:rsid w:val="00FE1856"/>
    <w:rsid w:val="00FE4B0C"/>
    <w:rsid w:val="00FF1E2E"/>
    <w:rsid w:val="00FF4960"/>
    <w:rsid w:val="00FF5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193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12BA-D0FD-45CE-B1A7-2ECCCB57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DS4</cp:lastModifiedBy>
  <cp:revision>6</cp:revision>
  <cp:lastPrinted>2022-12-15T08:15:00Z</cp:lastPrinted>
  <dcterms:created xsi:type="dcterms:W3CDTF">2022-11-10T14:30:00Z</dcterms:created>
  <dcterms:modified xsi:type="dcterms:W3CDTF">2023-11-02T06:51:00Z</dcterms:modified>
</cp:coreProperties>
</file>